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C41978">
        <w:rPr>
          <w:szCs w:val="24"/>
        </w:rPr>
        <w:t>7</w:t>
      </w:r>
      <w:r w:rsidR="00264B82" w:rsidRPr="00B4423A">
        <w:rPr>
          <w:szCs w:val="24"/>
        </w:rPr>
        <w:t>/</w:t>
      </w:r>
      <w:r w:rsidR="00B7528E">
        <w:rPr>
          <w:szCs w:val="24"/>
        </w:rPr>
        <w:t>11</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C41978">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987C89">
        <w:rPr>
          <w:b w:val="0"/>
        </w:rPr>
        <w:t>498</w:t>
      </w:r>
    </w:p>
    <w:p w:rsidR="00FC79F6" w:rsidRDefault="00FC79F6" w:rsidP="00C41978">
      <w:pPr>
        <w:rPr>
          <w:color w:val="000000"/>
        </w:rPr>
      </w:pPr>
      <w:r w:rsidRPr="00B4423A">
        <w:rPr>
          <w:b/>
          <w:szCs w:val="24"/>
        </w:rPr>
        <w:t>Description:</w:t>
      </w:r>
      <w:r w:rsidRPr="00B4423A">
        <w:rPr>
          <w:bCs/>
          <w:szCs w:val="24"/>
        </w:rPr>
        <w:t xml:space="preserve">  </w:t>
      </w:r>
      <w:r w:rsidR="00987C89">
        <w:rPr>
          <w:bCs/>
          <w:color w:val="000000"/>
        </w:rPr>
        <w:t>Muliple Associations</w:t>
      </w:r>
    </w:p>
    <w:p w:rsidR="00C41978" w:rsidRPr="00C41978" w:rsidRDefault="00C41978" w:rsidP="00C41978">
      <w:pPr>
        <w:rPr>
          <w:color w:val="000000"/>
        </w:rPr>
      </w:pP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987C89">
        <w:rPr>
          <w:rFonts w:ascii="Times New Roman" w:hAnsi="Times New Roman"/>
          <w:snapToGrid w:val="0"/>
          <w:sz w:val="24"/>
          <w:szCs w:val="24"/>
        </w:rPr>
        <w:t>TBD</w:t>
      </w:r>
    </w:p>
    <w:p w:rsidR="00FC79F6" w:rsidRPr="00B4423A" w:rsidRDefault="00FC79F6">
      <w:pPr>
        <w:rPr>
          <w:szCs w:val="24"/>
        </w:rPr>
      </w:pPr>
    </w:p>
    <w:p w:rsidR="00FC79F6" w:rsidRPr="00C41978" w:rsidRDefault="00FC79F6" w:rsidP="00C41978">
      <w:pPr>
        <w:jc w:val="center"/>
        <w:rPr>
          <w:b/>
          <w:szCs w:val="24"/>
        </w:rPr>
      </w:pPr>
      <w:r w:rsidRPr="00B4423A">
        <w:rPr>
          <w:b/>
          <w:szCs w:val="24"/>
        </w:rPr>
        <w:t>IMPACT/CHANGE ASSESSMENT</w:t>
      </w: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987C89" w:rsidP="003C0035">
            <w:pPr>
              <w:jc w:val="center"/>
              <w:rPr>
                <w:szCs w:val="24"/>
              </w:rPr>
            </w:pPr>
            <w:r>
              <w:rPr>
                <w:szCs w:val="24"/>
              </w:rPr>
              <w:t>Y</w:t>
            </w:r>
          </w:p>
        </w:tc>
      </w:tr>
    </w:tbl>
    <w:p w:rsidR="000B6E6C" w:rsidRPr="00B4423A"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DF3436" w:rsidRPr="00B4423A" w:rsidTr="00DF3436">
        <w:trPr>
          <w:jc w:val="center"/>
        </w:trPr>
        <w:tc>
          <w:tcPr>
            <w:tcW w:w="900" w:type="dxa"/>
            <w:vMerge w:val="restart"/>
          </w:tcPr>
          <w:p w:rsidR="00DF3436" w:rsidRPr="00B4423A" w:rsidRDefault="00DF3436" w:rsidP="00955A10">
            <w:pPr>
              <w:pStyle w:val="Heading8"/>
              <w:rPr>
                <w:szCs w:val="24"/>
              </w:rPr>
            </w:pPr>
            <w:r>
              <w:rPr>
                <w:szCs w:val="24"/>
              </w:rPr>
              <w:t>CMIP</w:t>
            </w:r>
          </w:p>
        </w:tc>
        <w:tc>
          <w:tcPr>
            <w:tcW w:w="1170" w:type="dxa"/>
          </w:tcPr>
          <w:p w:rsidR="00DF3436" w:rsidRPr="00B4423A" w:rsidRDefault="00DF3436" w:rsidP="00955A10">
            <w:pPr>
              <w:pStyle w:val="Heading8"/>
              <w:rPr>
                <w:szCs w:val="24"/>
              </w:rPr>
            </w:pPr>
            <w:r w:rsidRPr="00B4423A">
              <w:rPr>
                <w:szCs w:val="24"/>
              </w:rPr>
              <w:t>GDMO</w:t>
            </w:r>
          </w:p>
        </w:tc>
        <w:tc>
          <w:tcPr>
            <w:tcW w:w="1260" w:type="dxa"/>
          </w:tcPr>
          <w:p w:rsidR="00DF3436" w:rsidRPr="00B4423A" w:rsidRDefault="00DF3436" w:rsidP="00955A10">
            <w:pPr>
              <w:pStyle w:val="Heading8"/>
              <w:rPr>
                <w:szCs w:val="24"/>
              </w:rPr>
            </w:pPr>
            <w:r w:rsidRPr="00B4423A">
              <w:rPr>
                <w:szCs w:val="24"/>
              </w:rPr>
              <w:t>ASN.1</w:t>
            </w:r>
          </w:p>
        </w:tc>
        <w:tc>
          <w:tcPr>
            <w:tcW w:w="1260" w:type="dxa"/>
          </w:tcPr>
          <w:p w:rsidR="00DF3436" w:rsidRPr="00B4423A" w:rsidRDefault="00DF3436"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DF3436" w:rsidRPr="00B4423A" w:rsidRDefault="00DF3436" w:rsidP="00955A10">
            <w:pPr>
              <w:pStyle w:val="Heading8"/>
              <w:rPr>
                <w:szCs w:val="24"/>
              </w:rPr>
            </w:pPr>
            <w:r>
              <w:rPr>
                <w:szCs w:val="24"/>
              </w:rPr>
              <w:t>iconectiv NPAC</w:t>
            </w:r>
          </w:p>
        </w:tc>
        <w:tc>
          <w:tcPr>
            <w:tcW w:w="1260" w:type="dxa"/>
          </w:tcPr>
          <w:p w:rsidR="00DF3436" w:rsidRPr="00B4423A" w:rsidRDefault="00DF3436" w:rsidP="00955A10">
            <w:pPr>
              <w:pStyle w:val="Heading8"/>
              <w:rPr>
                <w:szCs w:val="24"/>
              </w:rPr>
            </w:pPr>
            <w:r w:rsidRPr="00B4423A">
              <w:rPr>
                <w:szCs w:val="24"/>
              </w:rPr>
              <w:t>SOA</w:t>
            </w:r>
          </w:p>
        </w:tc>
        <w:tc>
          <w:tcPr>
            <w:tcW w:w="1260" w:type="dxa"/>
          </w:tcPr>
          <w:p w:rsidR="00DF3436" w:rsidRPr="00B4423A" w:rsidRDefault="00DF3436" w:rsidP="00955A10">
            <w:pPr>
              <w:pStyle w:val="Heading8"/>
              <w:rPr>
                <w:szCs w:val="24"/>
              </w:rPr>
            </w:pPr>
            <w:r w:rsidRPr="00B4423A">
              <w:rPr>
                <w:szCs w:val="24"/>
              </w:rPr>
              <w:t>LSMS</w:t>
            </w:r>
          </w:p>
        </w:tc>
      </w:tr>
      <w:tr w:rsidR="00DF3436" w:rsidRPr="00B4423A" w:rsidTr="00DF3436">
        <w:trPr>
          <w:jc w:val="center"/>
        </w:trPr>
        <w:tc>
          <w:tcPr>
            <w:tcW w:w="900" w:type="dxa"/>
            <w:vMerge/>
          </w:tcPr>
          <w:p w:rsidR="00DF3436" w:rsidRPr="00B4423A" w:rsidRDefault="00DF3436" w:rsidP="00955A10">
            <w:pPr>
              <w:jc w:val="center"/>
              <w:rPr>
                <w:szCs w:val="24"/>
              </w:rPr>
            </w:pPr>
          </w:p>
        </w:tc>
        <w:tc>
          <w:tcPr>
            <w:tcW w:w="1170" w:type="dxa"/>
          </w:tcPr>
          <w:p w:rsidR="00DF3436" w:rsidRPr="00B4423A" w:rsidRDefault="00987C89" w:rsidP="00955A10">
            <w:pPr>
              <w:jc w:val="center"/>
              <w:rPr>
                <w:szCs w:val="24"/>
              </w:rPr>
            </w:pPr>
            <w:r>
              <w:rPr>
                <w:szCs w:val="24"/>
              </w:rPr>
              <w:t>Y</w:t>
            </w:r>
          </w:p>
        </w:tc>
        <w:tc>
          <w:tcPr>
            <w:tcW w:w="1260" w:type="dxa"/>
          </w:tcPr>
          <w:p w:rsidR="00DF3436" w:rsidRPr="00B4423A" w:rsidRDefault="00DF3436" w:rsidP="00955A10">
            <w:pPr>
              <w:jc w:val="center"/>
              <w:rPr>
                <w:b/>
                <w:bCs/>
                <w:szCs w:val="24"/>
              </w:rPr>
            </w:pPr>
            <w:r>
              <w:rPr>
                <w:szCs w:val="24"/>
              </w:rPr>
              <w:t>N</w:t>
            </w:r>
          </w:p>
        </w:tc>
        <w:tc>
          <w:tcPr>
            <w:tcW w:w="1260" w:type="dxa"/>
          </w:tcPr>
          <w:p w:rsidR="00DF3436" w:rsidRPr="00B4423A" w:rsidRDefault="00DF3436" w:rsidP="00955A10">
            <w:pPr>
              <w:jc w:val="center"/>
              <w:rPr>
                <w:szCs w:val="24"/>
              </w:rPr>
            </w:pPr>
            <w:r>
              <w:rPr>
                <w:szCs w:val="24"/>
              </w:rPr>
              <w:t>N</w:t>
            </w:r>
          </w:p>
        </w:tc>
        <w:tc>
          <w:tcPr>
            <w:tcW w:w="1260" w:type="dxa"/>
          </w:tcPr>
          <w:p w:rsidR="00DF3436" w:rsidRDefault="00772828" w:rsidP="00955A10">
            <w:pPr>
              <w:jc w:val="center"/>
              <w:rPr>
                <w:szCs w:val="24"/>
              </w:rPr>
            </w:pPr>
            <w:r>
              <w:rPr>
                <w:szCs w:val="24"/>
              </w:rPr>
              <w:t>Y</w:t>
            </w:r>
          </w:p>
        </w:tc>
        <w:tc>
          <w:tcPr>
            <w:tcW w:w="1260" w:type="dxa"/>
          </w:tcPr>
          <w:p w:rsidR="00DF3436" w:rsidRPr="00B4423A" w:rsidRDefault="00987C89" w:rsidP="00955A10">
            <w:pPr>
              <w:jc w:val="center"/>
              <w:rPr>
                <w:szCs w:val="24"/>
              </w:rPr>
            </w:pPr>
            <w:r>
              <w:rPr>
                <w:szCs w:val="24"/>
              </w:rPr>
              <w:t>TBD</w:t>
            </w:r>
          </w:p>
        </w:tc>
        <w:tc>
          <w:tcPr>
            <w:tcW w:w="1260" w:type="dxa"/>
          </w:tcPr>
          <w:p w:rsidR="00DF3436" w:rsidRPr="00B4423A" w:rsidRDefault="00987C89" w:rsidP="00955A10">
            <w:pPr>
              <w:jc w:val="center"/>
              <w:rPr>
                <w:szCs w:val="24"/>
              </w:rPr>
            </w:pPr>
            <w:r>
              <w:rPr>
                <w:szCs w:val="24"/>
              </w:rPr>
              <w:t>TBD</w:t>
            </w:r>
          </w:p>
        </w:tc>
      </w:tr>
    </w:tbl>
    <w:p w:rsidR="000B6E6C" w:rsidRDefault="000B6E6C"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DF3436" w:rsidRPr="00B4423A" w:rsidTr="00DF3436">
        <w:trPr>
          <w:jc w:val="center"/>
        </w:trPr>
        <w:tc>
          <w:tcPr>
            <w:tcW w:w="900" w:type="dxa"/>
            <w:vMerge w:val="restart"/>
          </w:tcPr>
          <w:p w:rsidR="00DF3436" w:rsidRPr="00B4423A" w:rsidRDefault="00DF3436" w:rsidP="00955A10">
            <w:pPr>
              <w:pStyle w:val="Heading8"/>
              <w:rPr>
                <w:szCs w:val="24"/>
              </w:rPr>
            </w:pPr>
            <w:r>
              <w:rPr>
                <w:szCs w:val="24"/>
              </w:rPr>
              <w:t>XML</w:t>
            </w:r>
          </w:p>
        </w:tc>
        <w:tc>
          <w:tcPr>
            <w:tcW w:w="900" w:type="dxa"/>
          </w:tcPr>
          <w:p w:rsidR="00DF3436" w:rsidRPr="00B4423A" w:rsidRDefault="00DF3436" w:rsidP="00955A10">
            <w:pPr>
              <w:pStyle w:val="Heading8"/>
              <w:rPr>
                <w:szCs w:val="24"/>
              </w:rPr>
            </w:pPr>
            <w:r>
              <w:rPr>
                <w:szCs w:val="24"/>
              </w:rPr>
              <w:t>X</w:t>
            </w:r>
            <w:r w:rsidRPr="00B4423A">
              <w:rPr>
                <w:szCs w:val="24"/>
              </w:rPr>
              <w:t>IS</w:t>
            </w:r>
          </w:p>
        </w:tc>
        <w:tc>
          <w:tcPr>
            <w:tcW w:w="1170" w:type="dxa"/>
          </w:tcPr>
          <w:p w:rsidR="00DF3436" w:rsidRPr="00B4423A" w:rsidRDefault="00DF3436" w:rsidP="00955A10">
            <w:pPr>
              <w:pStyle w:val="Heading8"/>
              <w:rPr>
                <w:szCs w:val="24"/>
              </w:rPr>
            </w:pPr>
            <w:r>
              <w:rPr>
                <w:szCs w:val="24"/>
              </w:rPr>
              <w:t>XSD</w:t>
            </w:r>
          </w:p>
        </w:tc>
        <w:tc>
          <w:tcPr>
            <w:tcW w:w="1260" w:type="dxa"/>
          </w:tcPr>
          <w:p w:rsidR="00DF3436" w:rsidRPr="00B4423A" w:rsidRDefault="00DF3436"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DF3436" w:rsidRPr="00B4423A" w:rsidRDefault="00DF3436" w:rsidP="00955A10">
            <w:pPr>
              <w:pStyle w:val="Heading8"/>
              <w:rPr>
                <w:szCs w:val="24"/>
              </w:rPr>
            </w:pPr>
            <w:r>
              <w:rPr>
                <w:szCs w:val="24"/>
              </w:rPr>
              <w:t>iconectiv NPAC</w:t>
            </w:r>
          </w:p>
        </w:tc>
        <w:tc>
          <w:tcPr>
            <w:tcW w:w="1260" w:type="dxa"/>
          </w:tcPr>
          <w:p w:rsidR="00DF3436" w:rsidRPr="00B4423A" w:rsidRDefault="00DF3436" w:rsidP="00955A10">
            <w:pPr>
              <w:pStyle w:val="Heading8"/>
              <w:rPr>
                <w:szCs w:val="24"/>
              </w:rPr>
            </w:pPr>
            <w:r w:rsidRPr="00B4423A">
              <w:rPr>
                <w:szCs w:val="24"/>
              </w:rPr>
              <w:t>SOA</w:t>
            </w:r>
          </w:p>
        </w:tc>
        <w:tc>
          <w:tcPr>
            <w:tcW w:w="1260" w:type="dxa"/>
          </w:tcPr>
          <w:p w:rsidR="00DF3436" w:rsidRPr="00B4423A" w:rsidRDefault="00DF3436" w:rsidP="00955A10">
            <w:pPr>
              <w:pStyle w:val="Heading8"/>
              <w:rPr>
                <w:szCs w:val="24"/>
              </w:rPr>
            </w:pPr>
            <w:r w:rsidRPr="00B4423A">
              <w:rPr>
                <w:szCs w:val="24"/>
              </w:rPr>
              <w:t>LSMS</w:t>
            </w:r>
          </w:p>
        </w:tc>
      </w:tr>
      <w:tr w:rsidR="00DF3436" w:rsidRPr="00B4423A" w:rsidTr="00DF3436">
        <w:trPr>
          <w:jc w:val="center"/>
        </w:trPr>
        <w:tc>
          <w:tcPr>
            <w:tcW w:w="900" w:type="dxa"/>
            <w:vMerge/>
          </w:tcPr>
          <w:p w:rsidR="00DF3436" w:rsidRPr="00B4423A" w:rsidRDefault="00DF3436" w:rsidP="00955A10">
            <w:pPr>
              <w:jc w:val="center"/>
              <w:rPr>
                <w:szCs w:val="24"/>
              </w:rPr>
            </w:pPr>
          </w:p>
        </w:tc>
        <w:tc>
          <w:tcPr>
            <w:tcW w:w="900" w:type="dxa"/>
          </w:tcPr>
          <w:p w:rsidR="00DF3436" w:rsidRPr="00B4423A" w:rsidRDefault="00DF3436" w:rsidP="003C0035">
            <w:pPr>
              <w:jc w:val="center"/>
              <w:rPr>
                <w:szCs w:val="24"/>
              </w:rPr>
            </w:pPr>
            <w:r>
              <w:rPr>
                <w:szCs w:val="24"/>
              </w:rPr>
              <w:t>N</w:t>
            </w:r>
          </w:p>
        </w:tc>
        <w:tc>
          <w:tcPr>
            <w:tcW w:w="1170" w:type="dxa"/>
          </w:tcPr>
          <w:p w:rsidR="00DF3436" w:rsidRPr="00B4423A" w:rsidRDefault="00DF3436" w:rsidP="00955A10">
            <w:pPr>
              <w:jc w:val="center"/>
              <w:rPr>
                <w:szCs w:val="24"/>
              </w:rPr>
            </w:pPr>
            <w:r>
              <w:rPr>
                <w:szCs w:val="24"/>
              </w:rPr>
              <w:t>N</w:t>
            </w:r>
          </w:p>
        </w:tc>
        <w:tc>
          <w:tcPr>
            <w:tcW w:w="1260" w:type="dxa"/>
          </w:tcPr>
          <w:p w:rsidR="00DF3436" w:rsidRPr="00B4423A" w:rsidRDefault="00DF3436" w:rsidP="00955A10">
            <w:pPr>
              <w:jc w:val="center"/>
              <w:rPr>
                <w:szCs w:val="24"/>
              </w:rPr>
            </w:pPr>
            <w:r>
              <w:rPr>
                <w:szCs w:val="24"/>
              </w:rPr>
              <w:t>N</w:t>
            </w:r>
          </w:p>
        </w:tc>
        <w:tc>
          <w:tcPr>
            <w:tcW w:w="1260" w:type="dxa"/>
          </w:tcPr>
          <w:p w:rsidR="00DF3436" w:rsidRDefault="00987C89" w:rsidP="00955A10">
            <w:pPr>
              <w:jc w:val="center"/>
              <w:rPr>
                <w:szCs w:val="24"/>
              </w:rPr>
            </w:pPr>
            <w:r>
              <w:rPr>
                <w:szCs w:val="24"/>
              </w:rPr>
              <w:t>N</w:t>
            </w:r>
          </w:p>
        </w:tc>
        <w:tc>
          <w:tcPr>
            <w:tcW w:w="1260" w:type="dxa"/>
          </w:tcPr>
          <w:p w:rsidR="00DF3436" w:rsidRPr="00B4423A" w:rsidRDefault="00C41978" w:rsidP="00955A10">
            <w:pPr>
              <w:jc w:val="center"/>
              <w:rPr>
                <w:szCs w:val="24"/>
              </w:rPr>
            </w:pPr>
            <w:r>
              <w:rPr>
                <w:szCs w:val="24"/>
              </w:rPr>
              <w:t>N</w:t>
            </w:r>
          </w:p>
        </w:tc>
        <w:tc>
          <w:tcPr>
            <w:tcW w:w="1260" w:type="dxa"/>
          </w:tcPr>
          <w:p w:rsidR="00DF3436" w:rsidRPr="00B4423A" w:rsidRDefault="00C41978"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987C89" w:rsidRPr="00987C89" w:rsidRDefault="00987C89" w:rsidP="00987C89">
      <w:r w:rsidRPr="00987C89">
        <w:t>iconectiv proposes changes to the FRS, IIS, and GDMO to clarify and document the behavior for multiple simultaneous CMIP associations for a given SPID/system type (system type is SOA or LSMS), particularly with regard to recovery.   The IIS currently contains this statement in IIS Section 5.3.4:  “one association should be established for recovery and no other associations should be established in normal mode until recovery is complete”.  iconectiv believes that additional details of the NPAC behavior around this statement should be provided in the IIS/GDMO and requirements updates to reflect the intent of the existing IIS statement should be added to the FR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C41978" w:rsidRPr="00987C89" w:rsidRDefault="00C41978" w:rsidP="00987C89">
      <w:pPr>
        <w:spacing w:after="0"/>
        <w:rPr>
          <w:b/>
          <w:szCs w:val="24"/>
        </w:rPr>
      </w:pPr>
    </w:p>
    <w:p w:rsidR="00987C89" w:rsidRPr="00987C89" w:rsidRDefault="00987C89" w:rsidP="00987C89">
      <w:pPr>
        <w:pStyle w:val="Heading1"/>
        <w:pageBreakBefore/>
        <w:rPr>
          <w:rFonts w:ascii="Times New Roman" w:hAnsi="Times New Roman"/>
          <w:sz w:val="24"/>
          <w:szCs w:val="24"/>
        </w:rPr>
      </w:pPr>
      <w:r w:rsidRPr="00987C89">
        <w:rPr>
          <w:rFonts w:ascii="Times New Roman" w:hAnsi="Times New Roman"/>
          <w:sz w:val="24"/>
          <w:szCs w:val="24"/>
        </w:rPr>
        <w:lastRenderedPageBreak/>
        <w:t>FRS Changes</w:t>
      </w:r>
      <w:r>
        <w:rPr>
          <w:rFonts w:ascii="Times New Roman" w:hAnsi="Times New Roman"/>
          <w:sz w:val="24"/>
          <w:szCs w:val="24"/>
        </w:rPr>
        <w:t>:</w:t>
      </w:r>
    </w:p>
    <w:p w:rsidR="00987C89" w:rsidRDefault="00987C89" w:rsidP="00987C89">
      <w:r>
        <w:t>…</w:t>
      </w:r>
    </w:p>
    <w:p w:rsidR="00987C89" w:rsidRDefault="00987C89" w:rsidP="00987C89">
      <w:pPr>
        <w:pStyle w:val="Subtitle"/>
      </w:pPr>
      <w:r>
        <w:t xml:space="preserve">6.7 Recovery </w:t>
      </w:r>
    </w:p>
    <w:p w:rsidR="00987C89" w:rsidRDefault="00987C89" w:rsidP="00987C89">
      <w:r>
        <w:t>…</w:t>
      </w:r>
    </w:p>
    <w:p w:rsidR="00987C89" w:rsidRDefault="00987C89" w:rsidP="00987C89">
      <w:pPr>
        <w:rPr>
          <w:ins w:id="1" w:author="Author"/>
        </w:rPr>
      </w:pPr>
      <w:ins w:id="2" w:author="Author">
        <w:r>
          <w:t>Add the following new requirements:</w:t>
        </w:r>
      </w:ins>
    </w:p>
    <w:p w:rsidR="00987C89" w:rsidRDefault="00987C89" w:rsidP="00987C89">
      <w:pPr>
        <w:rPr>
          <w:ins w:id="3" w:author="Author"/>
        </w:rPr>
      </w:pPr>
    </w:p>
    <w:p w:rsidR="00987C89" w:rsidRPr="007E75FF" w:rsidRDefault="00987C89" w:rsidP="00987C89">
      <w:pPr>
        <w:rPr>
          <w:ins w:id="4" w:author="Author"/>
          <w:b/>
        </w:rPr>
      </w:pPr>
      <w:ins w:id="5" w:author="Author">
        <w:r w:rsidRPr="007E75FF">
          <w:rPr>
            <w:b/>
          </w:rPr>
          <w:t xml:space="preserve">Req. </w:t>
        </w:r>
        <w:r>
          <w:rPr>
            <w:b/>
          </w:rPr>
          <w:t>1  Accept</w:t>
        </w:r>
        <w:r w:rsidRPr="007E75FF">
          <w:rPr>
            <w:b/>
          </w:rPr>
          <w:t xml:space="preserve"> Attempt to Establish </w:t>
        </w:r>
        <w:r>
          <w:rPr>
            <w:b/>
          </w:rPr>
          <w:t>Only Association, or to Establish an</w:t>
        </w:r>
        <w:r w:rsidRPr="007E75FF">
          <w:rPr>
            <w:b/>
          </w:rPr>
          <w:t xml:space="preserve"> Association </w:t>
        </w:r>
        <w:r>
          <w:rPr>
            <w:b/>
          </w:rPr>
          <w:t>When Association Functions on an Existing Association Intersect</w:t>
        </w:r>
        <w:r w:rsidRPr="007E75FF">
          <w:rPr>
            <w:b/>
          </w:rPr>
          <w:t xml:space="preserve"> </w:t>
        </w:r>
      </w:ins>
    </w:p>
    <w:p w:rsidR="00987C89" w:rsidRDefault="00987C89" w:rsidP="00987C89">
      <w:pPr>
        <w:rPr>
          <w:ins w:id="6" w:author="Author"/>
        </w:rPr>
      </w:pPr>
      <w:bookmarkStart w:id="7" w:name="OLE_LINK25"/>
      <w:bookmarkStart w:id="8" w:name="OLE_LINK26"/>
      <w:bookmarkStart w:id="9" w:name="OLE_LINK27"/>
      <w:ins w:id="10" w:author="Author">
        <w:r w:rsidRPr="009D2FEE">
          <w:t>NPAC SM</w:t>
        </w:r>
        <w:r>
          <w:t>S shall accept the bind request, and</w:t>
        </w:r>
        <w:r w:rsidRPr="009D2FEE">
          <w:t xml:space="preserve"> will abort any previous association(s) using the same association function(s)</w:t>
        </w:r>
        <w:bookmarkEnd w:id="7"/>
        <w:bookmarkEnd w:id="8"/>
        <w:bookmarkEnd w:id="9"/>
        <w:r>
          <w:t>, if</w:t>
        </w:r>
        <w:r w:rsidRPr="00E37535">
          <w:t xml:space="preserve"> a service provider </w:t>
        </w:r>
        <w:r>
          <w:t xml:space="preserve">using a SOA </w:t>
        </w:r>
        <w:r w:rsidRPr="00E37535">
          <w:t>or Local SMS</w:t>
        </w:r>
        <w:r>
          <w:t xml:space="preserve"> attempts</w:t>
        </w:r>
        <w:r w:rsidRPr="00E37535">
          <w:t xml:space="preserve"> to establish an association</w:t>
        </w:r>
        <w:r>
          <w:t xml:space="preserve"> with NPAC SMS</w:t>
        </w:r>
        <w:r w:rsidRPr="00E37535">
          <w:t xml:space="preserve"> in </w:t>
        </w:r>
        <w:r>
          <w:t xml:space="preserve">normal mode or recovery mode, and </w:t>
        </w:r>
        <w:r w:rsidRPr="009D2FEE">
          <w:t>no other association exists for the same service provider a</w:t>
        </w:r>
        <w:r>
          <w:t>nd local system</w:t>
        </w:r>
        <w:r w:rsidRPr="009D2FEE">
          <w:t xml:space="preserve"> or the only associations that exist for the same service provider and local system have int</w:t>
        </w:r>
        <w:r>
          <w:t>ersecting association functions. This requirement applies for the CMIP interface only.</w:t>
        </w:r>
      </w:ins>
    </w:p>
    <w:p w:rsidR="00987C89" w:rsidRDefault="00987C89" w:rsidP="00987C89">
      <w:pPr>
        <w:rPr>
          <w:ins w:id="11" w:author="Author"/>
        </w:rPr>
      </w:pPr>
    </w:p>
    <w:p w:rsidR="00987C89" w:rsidRPr="007E75FF" w:rsidRDefault="00987C89" w:rsidP="00987C89">
      <w:pPr>
        <w:rPr>
          <w:ins w:id="12" w:author="Author"/>
          <w:b/>
        </w:rPr>
      </w:pPr>
      <w:ins w:id="13" w:author="Author">
        <w:r w:rsidRPr="007E75FF">
          <w:rPr>
            <w:b/>
          </w:rPr>
          <w:t xml:space="preserve">Req. </w:t>
        </w:r>
        <w:r>
          <w:rPr>
            <w:b/>
          </w:rPr>
          <w:t xml:space="preserve">2  </w:t>
        </w:r>
        <w:r w:rsidRPr="007E75FF">
          <w:rPr>
            <w:b/>
          </w:rPr>
          <w:t xml:space="preserve">Abort Attempt to Establish </w:t>
        </w:r>
        <w:r>
          <w:rPr>
            <w:b/>
          </w:rPr>
          <w:t>an</w:t>
        </w:r>
        <w:r w:rsidRPr="007E75FF">
          <w:rPr>
            <w:b/>
          </w:rPr>
          <w:t xml:space="preserve"> Association </w:t>
        </w:r>
        <w:r>
          <w:rPr>
            <w:b/>
          </w:rPr>
          <w:t>in</w:t>
        </w:r>
        <w:r w:rsidRPr="007E75FF">
          <w:rPr>
            <w:b/>
          </w:rPr>
          <w:t xml:space="preserve"> Recovery</w:t>
        </w:r>
        <w:r>
          <w:rPr>
            <w:b/>
          </w:rPr>
          <w:t xml:space="preserve"> Mode When Association Functions on an Existing Association do not Intersect</w:t>
        </w:r>
        <w:r w:rsidRPr="007E75FF">
          <w:rPr>
            <w:b/>
          </w:rPr>
          <w:t xml:space="preserve"> </w:t>
        </w:r>
      </w:ins>
    </w:p>
    <w:p w:rsidR="00987C89" w:rsidRDefault="00987C89" w:rsidP="00987C89">
      <w:pPr>
        <w:rPr>
          <w:ins w:id="14" w:author="Author"/>
        </w:rPr>
      </w:pPr>
      <w:ins w:id="15" w:author="Author">
        <w:r w:rsidRPr="00E37535">
          <w:t xml:space="preserve">NPAC SMS </w:t>
        </w:r>
        <w:r>
          <w:t>shall return an abort for a</w:t>
        </w:r>
        <w:r w:rsidRPr="00E37535">
          <w:t xml:space="preserve"> bind request</w:t>
        </w:r>
        <w:r>
          <w:t xml:space="preserve"> if</w:t>
        </w:r>
        <w:r w:rsidRPr="00E37535">
          <w:t xml:space="preserve"> a service provider </w:t>
        </w:r>
        <w:r>
          <w:t>using a SOA or</w:t>
        </w:r>
        <w:r w:rsidRPr="00E37535">
          <w:t xml:space="preserve"> Local SMS</w:t>
        </w:r>
        <w:r>
          <w:t xml:space="preserve"> attempts</w:t>
        </w:r>
        <w:r w:rsidRPr="00E37535">
          <w:t xml:space="preserve"> to establish an association</w:t>
        </w:r>
        <w:r>
          <w:t xml:space="preserve"> with NPAC SMS</w:t>
        </w:r>
        <w:r w:rsidRPr="00E37535">
          <w:t xml:space="preserve"> in recovery mode</w:t>
        </w:r>
        <w:r>
          <w:t xml:space="preserve">, and </w:t>
        </w:r>
        <w:r w:rsidRPr="00E37535">
          <w:t>an association that does not have intersecting associ</w:t>
        </w:r>
        <w:r>
          <w:t xml:space="preserve">ation functions already exists </w:t>
        </w:r>
        <w:r w:rsidRPr="00E37535">
          <w:t>in eith</w:t>
        </w:r>
        <w:r>
          <w:t>er normal mode or recovery mode</w:t>
        </w:r>
        <w:r w:rsidRPr="00E37535">
          <w:t xml:space="preserve"> for the same se</w:t>
        </w:r>
        <w:r>
          <w:t>rvice provider and local system. This requirement applies for the CMIP interface only.</w:t>
        </w:r>
      </w:ins>
    </w:p>
    <w:p w:rsidR="00987C89" w:rsidRDefault="00987C89" w:rsidP="00987C89">
      <w:pPr>
        <w:rPr>
          <w:ins w:id="16" w:author="Author"/>
        </w:rPr>
      </w:pPr>
    </w:p>
    <w:p w:rsidR="00987C89" w:rsidRPr="007E75FF" w:rsidRDefault="00987C89" w:rsidP="00987C89">
      <w:pPr>
        <w:rPr>
          <w:ins w:id="17" w:author="Author"/>
          <w:b/>
        </w:rPr>
      </w:pPr>
      <w:ins w:id="18" w:author="Author">
        <w:r w:rsidRPr="007E75FF">
          <w:rPr>
            <w:b/>
          </w:rPr>
          <w:t xml:space="preserve">Req. </w:t>
        </w:r>
        <w:r>
          <w:rPr>
            <w:b/>
          </w:rPr>
          <w:t xml:space="preserve">3  </w:t>
        </w:r>
        <w:r w:rsidRPr="007E75FF">
          <w:rPr>
            <w:b/>
          </w:rPr>
          <w:t xml:space="preserve">Abort Attempt to Establish </w:t>
        </w:r>
        <w:r>
          <w:rPr>
            <w:b/>
          </w:rPr>
          <w:t>an</w:t>
        </w:r>
        <w:r w:rsidRPr="007E75FF">
          <w:rPr>
            <w:b/>
          </w:rPr>
          <w:t xml:space="preserve"> Association </w:t>
        </w:r>
        <w:r>
          <w:rPr>
            <w:b/>
          </w:rPr>
          <w:t>in</w:t>
        </w:r>
        <w:r w:rsidRPr="007E75FF">
          <w:rPr>
            <w:b/>
          </w:rPr>
          <w:t xml:space="preserve"> </w:t>
        </w:r>
        <w:r>
          <w:rPr>
            <w:b/>
          </w:rPr>
          <w:t>Normal Mode When Association Functions on an Existing Association in Recovery do not Intersect</w:t>
        </w:r>
      </w:ins>
    </w:p>
    <w:p w:rsidR="00987C89" w:rsidRDefault="00987C89" w:rsidP="00987C89">
      <w:pPr>
        <w:rPr>
          <w:ins w:id="19" w:author="Author"/>
        </w:rPr>
      </w:pPr>
      <w:ins w:id="20" w:author="Author">
        <w:r w:rsidRPr="00E37535">
          <w:t xml:space="preserve">NPAC SMS </w:t>
        </w:r>
        <w:r>
          <w:t>shall return an abort for a</w:t>
        </w:r>
        <w:r w:rsidRPr="00E37535">
          <w:t xml:space="preserve"> bind request</w:t>
        </w:r>
        <w:r>
          <w:t xml:space="preserve"> if</w:t>
        </w:r>
        <w:r w:rsidRPr="00E37535">
          <w:t xml:space="preserve"> a service provider </w:t>
        </w:r>
        <w:r>
          <w:t xml:space="preserve">using a SOA </w:t>
        </w:r>
        <w:r w:rsidRPr="00E37535">
          <w:t>or Local SMS</w:t>
        </w:r>
        <w:r>
          <w:t xml:space="preserve"> attempts</w:t>
        </w:r>
        <w:r w:rsidRPr="00E37535">
          <w:t xml:space="preserve"> to establish an association</w:t>
        </w:r>
        <w:r>
          <w:t xml:space="preserve"> with NPAC SMS</w:t>
        </w:r>
        <w:r w:rsidRPr="00E37535">
          <w:t xml:space="preserve"> in </w:t>
        </w:r>
        <w:r>
          <w:t>normal</w:t>
        </w:r>
        <w:r w:rsidRPr="00E37535">
          <w:t xml:space="preserve"> mode</w:t>
        </w:r>
        <w:r>
          <w:t xml:space="preserve">, and </w:t>
        </w:r>
        <w:r w:rsidRPr="00E37535">
          <w:t xml:space="preserve">an association that does not have intersecting association functions already exists </w:t>
        </w:r>
        <w:r>
          <w:t>in</w:t>
        </w:r>
        <w:r w:rsidRPr="00E37535">
          <w:t xml:space="preserve"> recovery mode for the same se</w:t>
        </w:r>
        <w:r>
          <w:t>rvice provider and local system. This requirement applies for the CMIP interface only.</w:t>
        </w:r>
      </w:ins>
    </w:p>
    <w:p w:rsidR="00987C89" w:rsidRDefault="00987C89" w:rsidP="00987C89"/>
    <w:p w:rsidR="00987C89" w:rsidRDefault="00987C89" w:rsidP="00987C89">
      <w:ins w:id="21" w:author="Author">
        <w:r>
          <w:t>The new requirements supersede requirement RR6-186, which can then be deleted:</w:t>
        </w:r>
      </w:ins>
    </w:p>
    <w:p w:rsidR="00987C89" w:rsidRDefault="00987C89" w:rsidP="00987C89">
      <w:pPr>
        <w:pStyle w:val="RequirementHead"/>
      </w:pPr>
      <w:r>
        <w:t>RR6-186</w:t>
      </w:r>
      <w:r>
        <w:tab/>
        <w:t>Treatment of Multiple Associations when there is an Intersection of Association Function</w:t>
      </w:r>
    </w:p>
    <w:p w:rsidR="00987C89" w:rsidRDefault="00987C89" w:rsidP="00987C89">
      <w:pPr>
        <w:pStyle w:val="RequirementBody"/>
      </w:pPr>
      <w:del w:id="22" w:author="Author">
        <w:r w:rsidDel="004426C0">
          <w:delText>NPAC SMS shall accept an association bind request, in the case of an intersection of the association functions of an existing SOA association, and abort any previous associations that use that same function.  (previously NANC 383, Req 9)</w:delText>
        </w:r>
      </w:del>
      <w:ins w:id="23" w:author="Author">
        <w:r>
          <w:t>DELETED</w:t>
        </w:r>
      </w:ins>
    </w:p>
    <w:p w:rsidR="00987C89" w:rsidRDefault="00987C89" w:rsidP="00C41978"/>
    <w:p w:rsidR="00987C89" w:rsidRPr="00987C89" w:rsidRDefault="00987C89" w:rsidP="00987C89">
      <w:pPr>
        <w:pStyle w:val="Heading1"/>
        <w:pageBreakBefore/>
        <w:rPr>
          <w:rFonts w:ascii="Times New Roman" w:hAnsi="Times New Roman"/>
          <w:sz w:val="24"/>
          <w:szCs w:val="24"/>
        </w:rPr>
      </w:pPr>
      <w:r w:rsidRPr="00987C89">
        <w:rPr>
          <w:rFonts w:ascii="Times New Roman" w:hAnsi="Times New Roman"/>
          <w:sz w:val="24"/>
          <w:szCs w:val="24"/>
        </w:rPr>
        <w:lastRenderedPageBreak/>
        <w:t>IIS Changes</w:t>
      </w:r>
      <w:r>
        <w:rPr>
          <w:rFonts w:ascii="Times New Roman" w:hAnsi="Times New Roman"/>
          <w:sz w:val="24"/>
          <w:szCs w:val="24"/>
        </w:rPr>
        <w:t>:</w:t>
      </w:r>
    </w:p>
    <w:p w:rsidR="00987C89" w:rsidRDefault="00987C89" w:rsidP="00987C89">
      <w:r>
        <w:t>…</w:t>
      </w:r>
    </w:p>
    <w:p w:rsidR="00987C89" w:rsidRDefault="00987C89" w:rsidP="00987C89">
      <w:pPr>
        <w:pStyle w:val="Subtitle"/>
      </w:pPr>
      <w:bookmarkStart w:id="24" w:name="_Toc476614341"/>
      <w:bookmarkStart w:id="25" w:name="_Toc483803327"/>
      <w:bookmarkStart w:id="26" w:name="_Toc116975696"/>
      <w:bookmarkStart w:id="27" w:name="_Toc438032415"/>
      <w:r>
        <w:t>4.3.1 Action Interface Functionality</w:t>
      </w:r>
      <w:bookmarkEnd w:id="24"/>
      <w:bookmarkEnd w:id="25"/>
      <w:bookmarkEnd w:id="26"/>
      <w:bookmarkEnd w:id="27"/>
    </w:p>
    <w:p w:rsidR="00987C89" w:rsidRDefault="00987C89" w:rsidP="00987C89">
      <w:pPr>
        <w:pStyle w:val="BodyLevel3"/>
      </w:pPr>
      <w:r>
        <w:t>The table below contains the mapping of the SOA to NPAC SMS and the Local SMS to NPAC SMS actions to the interface functionality.</w:t>
      </w:r>
    </w:p>
    <w:p w:rsidR="00987C89" w:rsidRDefault="00987C89" w:rsidP="00987C89">
      <w:pPr>
        <w:pStyle w:val="Caption"/>
        <w:jc w:val="left"/>
      </w:pPr>
      <w:bookmarkStart w:id="28" w:name="_Toc356376318"/>
      <w:bookmarkStart w:id="29" w:name="_Toc356376944"/>
      <w:bookmarkStart w:id="30" w:name="_Toc356644840"/>
      <w:bookmarkStart w:id="31" w:name="_Toc360241138"/>
      <w:r>
        <w:t xml:space="preserve">Exhibit </w:t>
      </w:r>
      <w:r>
        <w:fldChar w:fldCharType="begin"/>
      </w:r>
      <w:r>
        <w:instrText xml:space="preserve"> SEQ Exhibit \* ARABIC </w:instrText>
      </w:r>
      <w:r>
        <w:fldChar w:fldCharType="separate"/>
      </w:r>
      <w:r>
        <w:rPr>
          <w:noProof/>
        </w:rPr>
        <w:t>10</w:t>
      </w:r>
      <w:r>
        <w:rPr>
          <w:noProof/>
        </w:rPr>
        <w:fldChar w:fldCharType="end"/>
      </w:r>
      <w:r>
        <w:t>. The Action Interface Functionality Table</w:t>
      </w:r>
      <w:bookmarkEnd w:id="28"/>
      <w:bookmarkEnd w:id="29"/>
      <w:bookmarkEnd w:id="30"/>
      <w:bookmarkEnd w:id="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987C89" w:rsidTr="004F51FB">
        <w:trPr>
          <w:cantSplit/>
          <w:tblHeader/>
        </w:trPr>
        <w:tc>
          <w:tcPr>
            <w:tcW w:w="3438" w:type="dxa"/>
            <w:shd w:val="solid" w:color="auto" w:fill="auto"/>
          </w:tcPr>
          <w:p w:rsidR="00987C89" w:rsidRDefault="00987C89" w:rsidP="004F51FB">
            <w:pPr>
              <w:keepNext/>
              <w:keepLines/>
              <w:spacing w:before="60" w:after="60"/>
              <w:rPr>
                <w:b/>
              </w:rPr>
            </w:pPr>
            <w:r>
              <w:rPr>
                <w:b/>
              </w:rPr>
              <w:t>Action Name</w:t>
            </w:r>
          </w:p>
        </w:tc>
        <w:tc>
          <w:tcPr>
            <w:tcW w:w="6120" w:type="dxa"/>
            <w:shd w:val="solid" w:color="auto" w:fill="auto"/>
          </w:tcPr>
          <w:p w:rsidR="00987C89" w:rsidRDefault="00987C89" w:rsidP="004F51FB">
            <w:pPr>
              <w:keepNext/>
              <w:keepLines/>
              <w:spacing w:before="60" w:after="60"/>
              <w:rPr>
                <w:b/>
              </w:rPr>
            </w:pPr>
            <w:r>
              <w:rPr>
                <w:b/>
              </w:rPr>
              <w:t>Interface Requirements Mapping</w:t>
            </w:r>
          </w:p>
        </w:tc>
      </w:tr>
      <w:tr w:rsidR="00987C89" w:rsidTr="004F51FB">
        <w:trPr>
          <w:cantSplit/>
        </w:trPr>
        <w:tc>
          <w:tcPr>
            <w:tcW w:w="3438" w:type="dxa"/>
          </w:tcPr>
          <w:p w:rsidR="00987C89" w:rsidRDefault="00987C89" w:rsidP="004F51FB">
            <w:pPr>
              <w:spacing w:before="60" w:after="60"/>
            </w:pPr>
            <w:r>
              <w:t>lnpRecoveryComplete</w:t>
            </w:r>
          </w:p>
        </w:tc>
        <w:tc>
          <w:tcPr>
            <w:tcW w:w="6120" w:type="dxa"/>
          </w:tcPr>
          <w:p w:rsidR="00987C89" w:rsidRDefault="00987C89" w:rsidP="004F51FB">
            <w:pPr>
              <w:spacing w:before="60" w:after="60"/>
            </w:pPr>
            <w:r>
              <w:t>This action is used to specify the system has recovered from down time</w:t>
            </w:r>
            <w:ins w:id="32" w:author="Author">
              <w:r>
                <w:t xml:space="preserve">, the </w:t>
              </w:r>
              <w:r>
                <w:rPr>
                  <w:rFonts w:ascii="Courier New" w:hAnsi="Courier New" w:cs="Courier New"/>
                  <w:sz w:val="20"/>
                </w:rPr>
                <w:t xml:space="preserve">association established for recovery by a </w:t>
              </w:r>
              <w:r w:rsidRPr="00C56A70">
                <w:rPr>
                  <w:rFonts w:ascii="Courier New" w:hAnsi="Courier New" w:cs="Courier New"/>
                  <w:sz w:val="20"/>
                </w:rPr>
                <w:t xml:space="preserve">Local SMS or SOA </w:t>
              </w:r>
              <w:r>
                <w:rPr>
                  <w:rFonts w:ascii="Courier New" w:hAnsi="Courier New" w:cs="Courier New"/>
                  <w:sz w:val="20"/>
                </w:rPr>
                <w:t>shall resume normal mode,</w:t>
              </w:r>
            </w:ins>
            <w:r>
              <w:t xml:space="preserve"> and the transactions performed since the association establishment can now be sent to the Local SMS from the NPAC SMS using the Local SMS to NPAC SMS interface or the SOA from the NPAC SMS using the SOA to NPAC SMS interface.</w:t>
            </w:r>
          </w:p>
        </w:tc>
      </w:tr>
    </w:tbl>
    <w:p w:rsidR="00987C89" w:rsidRDefault="00987C89" w:rsidP="00987C89"/>
    <w:p w:rsidR="00987C89" w:rsidRDefault="00987C89" w:rsidP="00987C89">
      <w:r>
        <w:t>…</w:t>
      </w:r>
    </w:p>
    <w:p w:rsidR="00987C89" w:rsidRDefault="00987C89" w:rsidP="00987C89">
      <w:r>
        <w:t>…</w:t>
      </w:r>
    </w:p>
    <w:p w:rsidR="00987C89" w:rsidRDefault="00987C89" w:rsidP="00987C89">
      <w:pPr>
        <w:pStyle w:val="Subtitle"/>
      </w:pPr>
      <w:bookmarkStart w:id="33" w:name="_Toc476614382"/>
      <w:bookmarkStart w:id="34" w:name="_Toc483803368"/>
      <w:bookmarkStart w:id="35" w:name="_Toc116975739"/>
      <w:bookmarkStart w:id="36" w:name="_Toc438032459"/>
      <w:r>
        <w:t>5.3.4 Recovery</w:t>
      </w:r>
      <w:bookmarkEnd w:id="33"/>
      <w:bookmarkEnd w:id="34"/>
      <w:bookmarkEnd w:id="35"/>
      <w:bookmarkEnd w:id="36"/>
      <w:r>
        <w:t xml:space="preserve"> </w:t>
      </w:r>
    </w:p>
    <w:p w:rsidR="00987C89" w:rsidRDefault="00987C89" w:rsidP="00987C89">
      <w:pPr>
        <w:pStyle w:val="BodyLevel3"/>
        <w:rPr>
          <w:ins w:id="37" w:author="Author"/>
        </w:rPr>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rsidR="00987C89" w:rsidRDefault="00987C89" w:rsidP="00987C89">
      <w:pPr>
        <w:pStyle w:val="BodyLevel3"/>
        <w:rPr>
          <w:ins w:id="38" w:author="Author"/>
        </w:rPr>
      </w:pPr>
      <w:ins w:id="39" w:author="Author">
        <w:r>
          <w:t xml:space="preserve">A primary SPID using a SOA, or a SPID using a Local SMS, may establish more than one association with the NPAC SMS under the following constraints regarding recovery. NPAC SMS will allow only </w:t>
        </w:r>
      </w:ins>
      <w:del w:id="40" w:author="Author">
        <w:r w:rsidDel="00F73DD7">
          <w:delText xml:space="preserve">One </w:delText>
        </w:r>
      </w:del>
      <w:ins w:id="41" w:author="Author">
        <w:r>
          <w:t xml:space="preserve">one </w:t>
        </w:r>
      </w:ins>
      <w:r>
        <w:t xml:space="preserve">association </w:t>
      </w:r>
      <w:ins w:id="42" w:author="Author">
        <w:r>
          <w:t xml:space="preserve">from a given service provider and local system (SOA or LSMS) </w:t>
        </w:r>
      </w:ins>
      <w:del w:id="43" w:author="Author">
        <w:r w:rsidDel="00F73DD7">
          <w:delText xml:space="preserve">should </w:delText>
        </w:r>
      </w:del>
      <w:ins w:id="44" w:author="Author">
        <w:r>
          <w:t xml:space="preserve">to </w:t>
        </w:r>
      </w:ins>
      <w:r>
        <w:t>be established for recovery</w:t>
      </w:r>
      <w:ins w:id="45" w:author="Author">
        <w:r>
          <w:t>,</w:t>
        </w:r>
      </w:ins>
      <w:r>
        <w:t xml:space="preserve"> and </w:t>
      </w:r>
      <w:del w:id="46" w:author="Author">
        <w:r w:rsidDel="009F6F34">
          <w:delText xml:space="preserve">no </w:delText>
        </w:r>
      </w:del>
      <w:ins w:id="47" w:author="Author">
        <w:r>
          <w:t xml:space="preserve">will not allow </w:t>
        </w:r>
      </w:ins>
      <w:r>
        <w:t xml:space="preserve">other associations </w:t>
      </w:r>
      <w:del w:id="48" w:author="Author">
        <w:r w:rsidDel="009F6F34">
          <w:delText xml:space="preserve">should </w:delText>
        </w:r>
      </w:del>
      <w:ins w:id="49" w:author="Author">
        <w:r>
          <w:t xml:space="preserve">to </w:t>
        </w:r>
      </w:ins>
      <w:r>
        <w:t>be established in normal mode until recovery is complete.</w:t>
      </w:r>
      <w:ins w:id="50" w:author="Author">
        <w:r>
          <w:t xml:space="preserve"> More specifically:</w:t>
        </w:r>
      </w:ins>
    </w:p>
    <w:p w:rsidR="00987C89" w:rsidRDefault="00987C89" w:rsidP="00987C89">
      <w:pPr>
        <w:pStyle w:val="BodyLevel3"/>
        <w:ind w:left="2880"/>
        <w:rPr>
          <w:ins w:id="51" w:author="Author"/>
        </w:rPr>
      </w:pPr>
      <w:ins w:id="52" w:author="Author">
        <w:r>
          <w:t>a)</w:t>
        </w:r>
        <w:bookmarkStart w:id="53" w:name="OLE_LINK4"/>
        <w:bookmarkStart w:id="54" w:name="OLE_LINK5"/>
        <w:bookmarkStart w:id="55" w:name="OLE_LINK6"/>
        <w:r>
          <w:t xml:space="preserve"> For a service provider and local system (SOA or LSMS) attempting to establish an association in recovery mode</w:t>
        </w:r>
        <w:bookmarkEnd w:id="53"/>
        <w:bookmarkEnd w:id="54"/>
        <w:bookmarkEnd w:id="55"/>
        <w:r>
          <w:t>:</w:t>
        </w:r>
      </w:ins>
    </w:p>
    <w:p w:rsidR="00987C89" w:rsidRDefault="00987C89" w:rsidP="00987C89">
      <w:pPr>
        <w:pStyle w:val="BodyLevel3"/>
        <w:ind w:left="3600"/>
        <w:rPr>
          <w:ins w:id="56" w:author="Author"/>
        </w:rPr>
      </w:pPr>
      <w:ins w:id="57" w:author="Author">
        <w:r w:rsidRPr="00126AF6">
          <w:t xml:space="preserve">i) If an association that does not have intersecting association functions already exists (in either normal mode or recovery mode) for the same service provider and local system, </w:t>
        </w:r>
        <w:bookmarkStart w:id="58" w:name="OLE_LINK19"/>
        <w:bookmarkStart w:id="59" w:name="OLE_LINK20"/>
        <w:bookmarkStart w:id="60" w:name="OLE_LINK21"/>
        <w:r w:rsidRPr="00126AF6">
          <w:t>NPAC SMS will reject</w:t>
        </w:r>
        <w:bookmarkStart w:id="61" w:name="OLE_LINK22"/>
        <w:bookmarkStart w:id="62" w:name="OLE_LINK23"/>
        <w:bookmarkStart w:id="63" w:name="OLE_LINK24"/>
        <w:bookmarkEnd w:id="58"/>
        <w:bookmarkEnd w:id="59"/>
        <w:bookmarkEnd w:id="60"/>
        <w:r w:rsidRPr="00126AF6">
          <w:t xml:space="preserve"> the bind request</w:t>
        </w:r>
        <w:bookmarkEnd w:id="61"/>
        <w:bookmarkEnd w:id="62"/>
        <w:bookmarkEnd w:id="63"/>
        <w:r w:rsidRPr="00126AF6">
          <w:t>.</w:t>
        </w:r>
      </w:ins>
    </w:p>
    <w:p w:rsidR="00987C89" w:rsidRDefault="00987C89" w:rsidP="00987C89">
      <w:pPr>
        <w:pStyle w:val="BodyLevel3"/>
        <w:ind w:left="3600"/>
        <w:rPr>
          <w:ins w:id="64" w:author="Author"/>
        </w:rPr>
      </w:pPr>
      <w:ins w:id="65" w:author="Autho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ins>
    </w:p>
    <w:p w:rsidR="00987C89" w:rsidRDefault="00987C89" w:rsidP="00987C89">
      <w:pPr>
        <w:pStyle w:val="BodyLevel3"/>
        <w:ind w:left="2880"/>
        <w:rPr>
          <w:ins w:id="66" w:author="Author"/>
        </w:rPr>
      </w:pPr>
      <w:bookmarkStart w:id="67" w:name="OLE_LINK7"/>
      <w:bookmarkStart w:id="68" w:name="OLE_LINK8"/>
      <w:bookmarkStart w:id="69" w:name="OLE_LINK9"/>
      <w:ins w:id="70" w:author="Author">
        <w:r>
          <w:t>b) For a service provider and local system (SOA or LSMS) attempting to establish an association in normal mode:</w:t>
        </w:r>
      </w:ins>
    </w:p>
    <w:p w:rsidR="00987C89" w:rsidRDefault="00987C89" w:rsidP="00987C89">
      <w:pPr>
        <w:pStyle w:val="BodyLevel3"/>
        <w:ind w:left="3600"/>
        <w:rPr>
          <w:ins w:id="71" w:author="Author"/>
        </w:rPr>
      </w:pPr>
      <w:ins w:id="72" w:author="Author">
        <w:r w:rsidRPr="00126AF6">
          <w:lastRenderedPageBreak/>
          <w:t>i) If an association that does not have intersecting association functions already exists in recovery mode for the same service provider and local system, NPAC SMS will reject the bind request.</w:t>
        </w:r>
      </w:ins>
    </w:p>
    <w:p w:rsidR="00987C89" w:rsidRDefault="00987C89" w:rsidP="00987C89">
      <w:pPr>
        <w:pStyle w:val="BodyLevel3"/>
        <w:ind w:left="3600"/>
        <w:rPr>
          <w:ins w:id="73" w:author="Author"/>
        </w:rPr>
      </w:pPr>
      <w:ins w:id="74" w:author="Autho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ins>
    </w:p>
    <w:bookmarkEnd w:id="67"/>
    <w:bookmarkEnd w:id="68"/>
    <w:bookmarkEnd w:id="69"/>
    <w:p w:rsidR="00987C89" w:rsidRDefault="00987C89" w:rsidP="00987C89">
      <w:pPr>
        <w:pStyle w:val="BodyLevel3"/>
        <w:ind w:left="2880"/>
      </w:pPr>
    </w:p>
    <w:p w:rsidR="00987C89" w:rsidRDefault="00987C89" w:rsidP="00987C89">
      <w:pPr>
        <w:pStyle w:val="BodyLevel3"/>
      </w:pPr>
      <w:r>
        <w:t>…</w:t>
      </w:r>
    </w:p>
    <w:p w:rsidR="00987C89" w:rsidRDefault="00987C89" w:rsidP="00987C89">
      <w:pPr>
        <w:pStyle w:val="BodyLevel3"/>
      </w:pPr>
      <w:r>
        <w:t>Upon completion of recovery, the SOA/LSMS should issue an lnpRecoveryComplete message indicating the end of the missed data, and processing between the SOA/LSMS and NPAC SMS will resume normal mode.</w:t>
      </w:r>
      <w:ins w:id="75" w:author="Author">
        <w:r>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ins>
    </w:p>
    <w:p w:rsidR="00987C89" w:rsidRDefault="00987C89" w:rsidP="00987C89"/>
    <w:p w:rsidR="00987C89" w:rsidRDefault="00987C89" w:rsidP="00987C89"/>
    <w:p w:rsidR="00987C89" w:rsidRPr="002E6A92" w:rsidRDefault="00987C89" w:rsidP="00987C89"/>
    <w:p w:rsidR="00987C89" w:rsidRPr="00987C89" w:rsidRDefault="00987C89" w:rsidP="00987C89">
      <w:pPr>
        <w:pStyle w:val="Heading1"/>
        <w:pageBreakBefore/>
        <w:rPr>
          <w:rFonts w:ascii="Times New Roman" w:hAnsi="Times New Roman"/>
          <w:sz w:val="24"/>
          <w:szCs w:val="24"/>
        </w:rPr>
      </w:pPr>
      <w:r w:rsidRPr="00987C89">
        <w:rPr>
          <w:rFonts w:ascii="Times New Roman" w:hAnsi="Times New Roman"/>
          <w:sz w:val="24"/>
          <w:szCs w:val="24"/>
        </w:rPr>
        <w:lastRenderedPageBreak/>
        <w:t>GDMO Changes</w:t>
      </w:r>
      <w:r>
        <w:rPr>
          <w:rFonts w:ascii="Times New Roman" w:hAnsi="Times New Roman"/>
          <w:sz w:val="24"/>
          <w:szCs w:val="24"/>
        </w:rPr>
        <w:t>:</w:t>
      </w:r>
    </w:p>
    <w:p w:rsidR="00987C89"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Pr>
          <w:rFonts w:ascii="Courier New" w:hAnsi="Courier New" w:cs="Courier New"/>
          <w:sz w:val="20"/>
        </w:rPr>
        <w:t>…</w:t>
      </w:r>
    </w:p>
    <w:p w:rsidR="00987C89"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lnpNPAC-SMS-Behavior BEHAVIOUR</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DEFINED AS !</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NPAC SMS Managed Object for the SOA to NPAC SMS and the Local SMS</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to NPAC SMS interface.</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A Local SMS and SOA can M-GET any lnpNPAC-SMS object.</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The lnpNPAC-SMS-Name attribute is read only and can not be</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changed via either Interface once the object has been created. </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The lnpRecoveryComplete-Pkg is used to indicate the</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recovery mode </w:t>
      </w:r>
      <w:del w:id="76" w:author="Author">
        <w:r w:rsidRPr="00C56A70" w:rsidDel="00C56A70">
          <w:rPr>
            <w:rFonts w:ascii="Courier New" w:hAnsi="Courier New" w:cs="Courier New"/>
            <w:sz w:val="20"/>
          </w:rPr>
          <w:delText xml:space="preserve">for </w:delText>
        </w:r>
      </w:del>
      <w:ins w:id="77" w:author="Author">
        <w:r>
          <w:rPr>
            <w:rFonts w:ascii="Courier New" w:hAnsi="Courier New" w:cs="Courier New"/>
            <w:sz w:val="20"/>
          </w:rPr>
          <w:t>of</w:t>
        </w:r>
        <w:r w:rsidRPr="00C56A70">
          <w:rPr>
            <w:rFonts w:ascii="Courier New" w:hAnsi="Courier New" w:cs="Courier New"/>
            <w:sz w:val="20"/>
          </w:rPr>
          <w:t xml:space="preserve"> </w:t>
        </w:r>
      </w:ins>
      <w:r w:rsidRPr="00C56A70">
        <w:rPr>
          <w:rFonts w:ascii="Courier New" w:hAnsi="Courier New" w:cs="Courier New"/>
          <w:sz w:val="20"/>
        </w:rPr>
        <w:t xml:space="preserve">the </w:t>
      </w:r>
      <w:ins w:id="78" w:author="Author">
        <w:r>
          <w:rPr>
            <w:rFonts w:ascii="Courier New" w:hAnsi="Courier New" w:cs="Courier New"/>
            <w:sz w:val="20"/>
          </w:rPr>
          <w:t xml:space="preserve">association established for recovery by a </w:t>
        </w:r>
      </w:ins>
      <w:r w:rsidRPr="00C56A70">
        <w:rPr>
          <w:rFonts w:ascii="Courier New" w:hAnsi="Courier New" w:cs="Courier New"/>
          <w:sz w:val="20"/>
        </w:rPr>
        <w:t>Local SMS or SOA is complete and to send all</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updates made since the recovery mode began.  (Data Download Functional</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Group).</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The lnpNotificationRecoveryPkg is used to recover notifications</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in recovery mode by the Local SMS or SOA. (Data Download</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Functional Group).</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Only one of these objects will exist and it will only be</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created at startup of the CMIP agent software on the NPAC SMS.</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The lnpNPAC-SMS-Operational-Information will be used to notify</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service provider SOA and Local SMS systems of planned outages.</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The subscriptionVersionNewNPA-NXX is used to support</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number pooling.</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A SOA or LSMS may implement an Application Level Heartbeat functionality.</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With this functionality the NPAC SMS will send a periodic Heartbeat</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message when a quiet period between the SOA/LSMS and the NPAC</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SMS exceeds the tunable value.  If a SOA/LSMS fails to respond to the</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Heartbeat message within a timeout period, the association will be</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aborted by the NPAC SMS.</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r w:rsidRPr="00C56A70">
        <w:rPr>
          <w:rFonts w:ascii="Courier New" w:hAnsi="Courier New" w:cs="Courier New"/>
          <w:sz w:val="20"/>
        </w:rPr>
        <w:t xml:space="preserve">    !;</w:t>
      </w:r>
    </w:p>
    <w:p w:rsidR="00987C89" w:rsidRPr="00C56A70" w:rsidRDefault="00987C89" w:rsidP="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rPr>
      </w:pPr>
    </w:p>
    <w:p w:rsidR="00987C89" w:rsidRDefault="00987C89" w:rsidP="00987C89">
      <w:r>
        <w:t>…</w:t>
      </w:r>
    </w:p>
    <w:p w:rsidR="00987C89" w:rsidRDefault="00987C89" w:rsidP="00987C89">
      <w:r>
        <w:t>…</w:t>
      </w:r>
    </w:p>
    <w:p w:rsidR="00987C89" w:rsidRDefault="00987C89" w:rsidP="00987C89">
      <w:pPr>
        <w:pStyle w:val="HTMLPreformatted"/>
      </w:pPr>
      <w:r>
        <w:t>lnpRecoveryCompleteBehavior BEHAVIOUR</w:t>
      </w:r>
    </w:p>
    <w:p w:rsidR="00987C89" w:rsidRDefault="00987C89" w:rsidP="00987C89">
      <w:pPr>
        <w:pStyle w:val="HTMLPreformatted"/>
      </w:pPr>
      <w:r>
        <w:t xml:space="preserve">    DEFINED AS !</w:t>
      </w:r>
    </w:p>
    <w:p w:rsidR="00987C89" w:rsidRDefault="00987C89" w:rsidP="00987C89">
      <w:pPr>
        <w:pStyle w:val="HTMLPreformatted"/>
      </w:pPr>
      <w:r>
        <w:t xml:space="preserve">        Preconditions: This action is issued from an LSMS or SOA that</w:t>
      </w:r>
    </w:p>
    <w:p w:rsidR="00987C89" w:rsidRDefault="00987C89" w:rsidP="00987C89">
      <w:pPr>
        <w:pStyle w:val="HTMLPreformatted"/>
      </w:pPr>
      <w:r>
        <w:t xml:space="preserve">        specified the recovery mode flag in the access control as true at</w:t>
      </w:r>
    </w:p>
    <w:p w:rsidR="00987C89" w:rsidRDefault="00987C89" w:rsidP="00987C89">
      <w:pPr>
        <w:pStyle w:val="HTMLPreformatted"/>
      </w:pPr>
      <w:r>
        <w:t xml:space="preserve">        association establishment.</w:t>
      </w:r>
    </w:p>
    <w:p w:rsidR="00987C89" w:rsidRDefault="00987C89" w:rsidP="00987C89">
      <w:pPr>
        <w:pStyle w:val="HTMLPreformatted"/>
      </w:pPr>
    </w:p>
    <w:p w:rsidR="00987C89" w:rsidRDefault="00987C89" w:rsidP="00987C89">
      <w:pPr>
        <w:pStyle w:val="HTMLPreformatted"/>
      </w:pPr>
      <w:r>
        <w:t xml:space="preserve">        Postconditions: After this action has been executed by the Local</w:t>
      </w:r>
    </w:p>
    <w:p w:rsidR="00987C89" w:rsidRDefault="00987C89" w:rsidP="00987C89">
      <w:pPr>
        <w:pStyle w:val="HTMLPreformatted"/>
      </w:pPr>
      <w:r>
        <w:t xml:space="preserve">        SMS or SOA specifying recovery is complete, </w:t>
      </w:r>
      <w:ins w:id="79" w:author="Author">
        <w:r>
          <w:t xml:space="preserve">the single association that was established in recovery mode, and therefore the Local SMS and SOA, will resume normal mode. </w:t>
        </w:r>
      </w:ins>
      <w:del w:id="80" w:author="Author">
        <w:r w:rsidDel="00C411C0">
          <w:delText>t</w:delText>
        </w:r>
      </w:del>
      <w:ins w:id="81" w:author="Author">
        <w:r>
          <w:t>T</w:t>
        </w:r>
      </w:ins>
      <w:r>
        <w:t>he NPAC SMS will</w:t>
      </w:r>
    </w:p>
    <w:p w:rsidR="00987C89" w:rsidRDefault="00987C89" w:rsidP="00987C89">
      <w:pPr>
        <w:pStyle w:val="HTMLPreformatted"/>
      </w:pPr>
      <w:r>
        <w:lastRenderedPageBreak/>
        <w:t xml:space="preserve">        forward those updates requested which took place for the network</w:t>
      </w:r>
    </w:p>
    <w:p w:rsidR="00987C89" w:rsidRDefault="00987C89" w:rsidP="00987C89">
      <w:pPr>
        <w:pStyle w:val="HTMLPreformatted"/>
      </w:pPr>
      <w:r>
        <w:t xml:space="preserve">        subscription and number pool block data as well as any notifications</w:t>
      </w:r>
    </w:p>
    <w:p w:rsidR="00987C89" w:rsidRDefault="00987C89" w:rsidP="00987C89">
      <w:pPr>
        <w:pStyle w:val="HTMLPreformatted"/>
      </w:pPr>
      <w:r>
        <w:t xml:space="preserve">        since the association was established. The</w:t>
      </w:r>
    </w:p>
    <w:p w:rsidR="00987C89" w:rsidRDefault="00987C89" w:rsidP="00987C89">
      <w:pPr>
        <w:pStyle w:val="HTMLPreformatted"/>
      </w:pPr>
      <w:r>
        <w:t xml:space="preserve">        NPAC SMS will queue up all new events while the Local SMS is in</w:t>
      </w:r>
    </w:p>
    <w:p w:rsidR="00987C89" w:rsidRDefault="00987C89" w:rsidP="00987C89">
      <w:pPr>
        <w:pStyle w:val="HTMLPreformatted"/>
      </w:pPr>
      <w:r>
        <w:t xml:space="preserve">        recovery mode and send them to the Local SMS at the next </w:t>
      </w:r>
    </w:p>
    <w:p w:rsidR="00987C89" w:rsidRDefault="00987C89" w:rsidP="00987C89">
      <w:pPr>
        <w:pStyle w:val="HTMLPreformatted"/>
      </w:pPr>
      <w:r>
        <w:t xml:space="preserve">        scheduled retry interval after responding with the lnpRecoveryComplete </w:t>
      </w:r>
    </w:p>
    <w:p w:rsidR="00987C89" w:rsidRDefault="00987C89" w:rsidP="00987C89">
      <w:pPr>
        <w:pStyle w:val="HTMLPreformatted"/>
      </w:pPr>
      <w:r>
        <w:t xml:space="preserve">        action reply.</w:t>
      </w:r>
    </w:p>
    <w:p w:rsidR="00987C89" w:rsidRDefault="00987C89" w:rsidP="00987C89">
      <w:pPr>
        <w:pStyle w:val="HTMLPreformatted"/>
      </w:pPr>
    </w:p>
    <w:p w:rsidR="00987C89" w:rsidRDefault="00987C89" w:rsidP="00987C89">
      <w:pPr>
        <w:pStyle w:val="HTMLPreformatted"/>
      </w:pPr>
      <w:r>
        <w:t xml:space="preserve">        If a recovery complete request fails in the NPAC SMS the failure reason</w:t>
      </w:r>
    </w:p>
    <w:p w:rsidR="00987C89" w:rsidRDefault="00987C89" w:rsidP="00987C89">
      <w:pPr>
        <w:pStyle w:val="HTMLPreformatted"/>
      </w:pPr>
      <w:r>
        <w:t xml:space="preserve">        will be returned in the reply.</w:t>
      </w:r>
    </w:p>
    <w:p w:rsidR="00987C89" w:rsidRDefault="00987C89" w:rsidP="00987C89">
      <w:pPr>
        <w:pStyle w:val="HTMLPreformatted"/>
      </w:pPr>
    </w:p>
    <w:p w:rsidR="00987C89" w:rsidRDefault="00987C89" w:rsidP="00987C89">
      <w:pPr>
        <w:pStyle w:val="HTMLPreformatted"/>
      </w:pPr>
      <w:r>
        <w:t xml:space="preserve">        The NPAC SMS will queue up all new events while the Local SMS is in</w:t>
      </w:r>
    </w:p>
    <w:p w:rsidR="00987C89" w:rsidRDefault="00987C89" w:rsidP="00987C89">
      <w:pPr>
        <w:pStyle w:val="HTMLPreformatted"/>
      </w:pPr>
      <w:r>
        <w:t xml:space="preserve">        recovery mode, and send them to the Local SMS after responding with the</w:t>
      </w:r>
    </w:p>
    <w:p w:rsidR="00987C89" w:rsidRDefault="00987C89" w:rsidP="00987C89">
      <w:pPr>
        <w:pStyle w:val="HTMLPreformatted"/>
      </w:pPr>
      <w:r>
        <w:t xml:space="preserve">        lnpRecoveryComplete action reply.</w:t>
      </w:r>
    </w:p>
    <w:p w:rsidR="00987C89" w:rsidRDefault="00987C89" w:rsidP="00987C89">
      <w:pPr>
        <w:pStyle w:val="HTMLPreformatted"/>
      </w:pPr>
      <w:r>
        <w:t xml:space="preserve">    !;</w:t>
      </w:r>
    </w:p>
    <w:p w:rsidR="00987C89" w:rsidRDefault="00987C89" w:rsidP="00987C89">
      <w:r>
        <w:t>…</w:t>
      </w:r>
    </w:p>
    <w:p w:rsidR="00987C89" w:rsidRDefault="00987C89" w:rsidP="00987C89">
      <w:r>
        <w:t>…</w:t>
      </w:r>
    </w:p>
    <w:p w:rsidR="00987C89" w:rsidRDefault="00987C89" w:rsidP="00987C89"/>
    <w:p w:rsidR="00987C89" w:rsidRPr="00987C89" w:rsidRDefault="00987C89" w:rsidP="00987C89">
      <w:pPr>
        <w:pStyle w:val="Heading1"/>
        <w:pageBreakBefore/>
        <w:rPr>
          <w:rFonts w:ascii="Times New Roman" w:hAnsi="Times New Roman"/>
          <w:sz w:val="24"/>
          <w:szCs w:val="24"/>
        </w:rPr>
      </w:pPr>
      <w:bookmarkStart w:id="82" w:name="_GoBack"/>
      <w:bookmarkEnd w:id="82"/>
      <w:r w:rsidRPr="00987C89">
        <w:rPr>
          <w:rFonts w:ascii="Times New Roman" w:hAnsi="Times New Roman"/>
          <w:sz w:val="24"/>
          <w:szCs w:val="24"/>
        </w:rPr>
        <w:lastRenderedPageBreak/>
        <w:t>ASN.1 Changes</w:t>
      </w:r>
    </w:p>
    <w:p w:rsidR="00987C89" w:rsidRDefault="00987C89" w:rsidP="00987C89"/>
    <w:p w:rsidR="00987C89" w:rsidRDefault="00987C89" w:rsidP="00987C89">
      <w:r>
        <w:t>None.</w:t>
      </w:r>
    </w:p>
    <w:p w:rsidR="00987C89" w:rsidRDefault="00987C89" w:rsidP="00987C89"/>
    <w:p w:rsidR="00987C89" w:rsidRDefault="00987C89" w:rsidP="00987C89"/>
    <w:p w:rsidR="00987C89" w:rsidRDefault="00987C89" w:rsidP="00987C89"/>
    <w:p w:rsidR="00987C89" w:rsidRDefault="00987C89" w:rsidP="00987C89"/>
    <w:p w:rsidR="00987C89" w:rsidRDefault="00987C89" w:rsidP="00987C89"/>
    <w:p w:rsidR="00987C89" w:rsidRDefault="00987C89" w:rsidP="00987C89"/>
    <w:p w:rsidR="00987C89" w:rsidRDefault="00987C89" w:rsidP="00987C89"/>
    <w:p w:rsidR="001E7CC1" w:rsidRPr="00032F61" w:rsidRDefault="001E7CC1" w:rsidP="001E7CC1">
      <w:pPr>
        <w:rPr>
          <w:u w:val="single"/>
        </w:rPr>
      </w:pPr>
    </w:p>
    <w:p w:rsidR="001E7CC1" w:rsidRDefault="001E7CC1" w:rsidP="001E7CC1">
      <w:pPr>
        <w:rPr>
          <w:szCs w:val="24"/>
        </w:rPr>
      </w:pPr>
    </w:p>
    <w:sectPr w:rsidR="001E7CC1"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44" w:rsidRDefault="000B5944">
      <w:r>
        <w:separator/>
      </w:r>
    </w:p>
  </w:endnote>
  <w:endnote w:type="continuationSeparator" w:id="0">
    <w:p w:rsidR="000B5944" w:rsidRDefault="000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987C89">
      <w:rPr>
        <w:noProof/>
      </w:rPr>
      <w:t>1</w:t>
    </w:r>
    <w:r>
      <w:rPr>
        <w:noProof/>
      </w:rPr>
      <w:fldChar w:fldCharType="end"/>
    </w:r>
    <w:r>
      <w:t xml:space="preserve"> of </w:t>
    </w:r>
    <w:r w:rsidR="00987C89">
      <w:fldChar w:fldCharType="begin"/>
    </w:r>
    <w:r w:rsidR="00987C89">
      <w:instrText xml:space="preserve"> NUMPAGES </w:instrText>
    </w:r>
    <w:r w:rsidR="00987C89">
      <w:fldChar w:fldCharType="separate"/>
    </w:r>
    <w:r w:rsidR="00987C89">
      <w:rPr>
        <w:noProof/>
      </w:rPr>
      <w:t>7</w:t>
    </w:r>
    <w:r w:rsidR="00987C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44" w:rsidRDefault="000B5944">
      <w:r>
        <w:separator/>
      </w:r>
    </w:p>
  </w:footnote>
  <w:footnote w:type="continuationSeparator" w:id="0">
    <w:p w:rsidR="000B5944" w:rsidRDefault="000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987C89">
      <w:t>498</w:t>
    </w:r>
    <w:r w:rsidR="006330BD">
      <w:t xml:space="preserve"> </w:t>
    </w:r>
    <w:r>
      <w:t>–V</w:t>
    </w:r>
    <w:r w:rsidR="00C4197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1"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5"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5"/>
  </w:num>
  <w:num w:numId="14">
    <w:abstractNumId w:val="23"/>
  </w:num>
  <w:num w:numId="15">
    <w:abstractNumId w:val="19"/>
  </w:num>
  <w:num w:numId="16">
    <w:abstractNumId w:val="42"/>
  </w:num>
  <w:num w:numId="17">
    <w:abstractNumId w:val="16"/>
  </w:num>
  <w:num w:numId="18">
    <w:abstractNumId w:val="20"/>
  </w:num>
  <w:num w:numId="19">
    <w:abstractNumId w:val="39"/>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6"/>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1"/>
  </w:num>
  <w:num w:numId="34">
    <w:abstractNumId w:val="21"/>
  </w:num>
  <w:num w:numId="35">
    <w:abstractNumId w:val="34"/>
  </w:num>
  <w:num w:numId="36">
    <w:abstractNumId w:val="40"/>
  </w:num>
  <w:num w:numId="37">
    <w:abstractNumId w:val="44"/>
  </w:num>
  <w:num w:numId="38">
    <w:abstractNumId w:val="45"/>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3"/>
  </w:num>
  <w:num w:numId="48">
    <w:abstractNumId w:val="37"/>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820B1"/>
    <w:rsid w:val="00093FB9"/>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255C6"/>
    <w:rsid w:val="001313C7"/>
    <w:rsid w:val="001354B5"/>
    <w:rsid w:val="001554B4"/>
    <w:rsid w:val="00157D5E"/>
    <w:rsid w:val="00160179"/>
    <w:rsid w:val="0016239C"/>
    <w:rsid w:val="001637D2"/>
    <w:rsid w:val="00164AD6"/>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2828"/>
    <w:rsid w:val="00774C09"/>
    <w:rsid w:val="00777266"/>
    <w:rsid w:val="0077744D"/>
    <w:rsid w:val="00785734"/>
    <w:rsid w:val="0078665E"/>
    <w:rsid w:val="007907FD"/>
    <w:rsid w:val="00790BA9"/>
    <w:rsid w:val="007C6AB9"/>
    <w:rsid w:val="007D2407"/>
    <w:rsid w:val="007E08E5"/>
    <w:rsid w:val="007E5E53"/>
    <w:rsid w:val="007F0A79"/>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87C89"/>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743A"/>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7528E"/>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3837"/>
    <w:rsid w:val="00C14BDF"/>
    <w:rsid w:val="00C15C39"/>
    <w:rsid w:val="00C16AB5"/>
    <w:rsid w:val="00C25080"/>
    <w:rsid w:val="00C25E57"/>
    <w:rsid w:val="00C2611A"/>
    <w:rsid w:val="00C30E77"/>
    <w:rsid w:val="00C36DB1"/>
    <w:rsid w:val="00C3734A"/>
    <w:rsid w:val="00C41978"/>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436"/>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1E8D"/>
    <w:rsid w:val="00EE3023"/>
    <w:rsid w:val="00EE6A3A"/>
    <w:rsid w:val="00EE7D5C"/>
    <w:rsid w:val="00EF13F7"/>
    <w:rsid w:val="00EF4833"/>
    <w:rsid w:val="00F10051"/>
    <w:rsid w:val="00F14E6D"/>
    <w:rsid w:val="00F15F1D"/>
    <w:rsid w:val="00F31830"/>
    <w:rsid w:val="00F529F3"/>
    <w:rsid w:val="00F61197"/>
    <w:rsid w:val="00F65BCA"/>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aliases w:val="h1,H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styleId="Subtitle">
    <w:name w:val="Subtitle"/>
    <w:basedOn w:val="Normal"/>
    <w:next w:val="Normal"/>
    <w:link w:val="SubtitleChar"/>
    <w:uiPriority w:val="11"/>
    <w:qFormat/>
    <w:rsid w:val="00987C89"/>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87C89"/>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98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87C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FAA7-790B-4E51-87C6-EBA7F65B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Sacra, Gary</cp:lastModifiedBy>
  <cp:revision>2</cp:revision>
  <cp:lastPrinted>2004-04-28T15:28:00Z</cp:lastPrinted>
  <dcterms:created xsi:type="dcterms:W3CDTF">2017-07-11T18:16:00Z</dcterms:created>
  <dcterms:modified xsi:type="dcterms:W3CDTF">2017-07-11T18:16:00Z</dcterms:modified>
</cp:coreProperties>
</file>